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BD8B" w14:textId="2545EC92" w:rsidR="00CE2B24" w:rsidRPr="009B34FC" w:rsidRDefault="002A0CFD" w:rsidP="009B34FC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pict w14:anchorId="0D0E1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25pt;margin-top:0;width:67.5pt;height:51pt;z-index:251677696;mso-position-horizontal-relative:text;mso-position-vertical-relative:text;mso-width-relative:page;mso-height-relative:page">
            <v:imagedata r:id="rId5" o:title="logoFoodMC_inra_logo"/>
            <w10:wrap type="square"/>
          </v:shape>
        </w:pict>
      </w:r>
      <w:r w:rsidRPr="009B34FC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2F0D64A0" wp14:editId="1399E823">
            <wp:simplePos x="0" y="0"/>
            <wp:positionH relativeFrom="column">
              <wp:posOffset>4020185</wp:posOffset>
            </wp:positionH>
            <wp:positionV relativeFrom="paragraph">
              <wp:posOffset>62230</wp:posOffset>
            </wp:positionV>
            <wp:extent cx="1390650" cy="400050"/>
            <wp:effectExtent l="0" t="0" r="0" b="0"/>
            <wp:wrapSquare wrapText="bothSides"/>
            <wp:docPr id="2" name="Picture 2" descr="C:\Users\PPF Korisnik 06\AppData\Local\Microsoft\Windows\INetCache\Content.Word\COS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F Korisnik 06\AppData\Local\Microsoft\Windows\INetCache\Content.Word\COST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4FC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7CDF237B" wp14:editId="42B7236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3750" cy="542925"/>
            <wp:effectExtent l="0" t="0" r="6350" b="9525"/>
            <wp:wrapSquare wrapText="bothSides"/>
            <wp:docPr id="3" name="Picture 3" descr="C:\Users\PPF Korisnik 06\AppData\Local\Microsoft\Windows\INetCache\Content.Word\logo-partenaire-EU_inr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PF Korisnik 06\AppData\Local\Microsoft\Windows\INetCache\Content.Word\logo-partenaire-EU_inra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7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7CC9342" wp14:editId="6ED5F2FC">
                <wp:simplePos x="0" y="0"/>
                <wp:positionH relativeFrom="margin">
                  <wp:posOffset>4358005</wp:posOffset>
                </wp:positionH>
                <wp:positionV relativeFrom="page">
                  <wp:align>top</wp:align>
                </wp:positionV>
                <wp:extent cx="2133600" cy="1094041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33600" cy="10940415"/>
                          <a:chOff x="0" y="0"/>
                          <a:chExt cx="2133600" cy="912571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01" name="Group 20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4" name="Group 21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B112B3" id="Group 198" o:spid="_x0000_s1026" style="position:absolute;margin-left:343.15pt;margin-top:0;width:168pt;height:861.45pt;rotation:180;z-index:-251645952;mso-position-horizontal-relative:margin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">
                <v:rect id="Rectangle 19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" fillcolor="#44546a" stroked="f" strokeweight="1pt"/>
                <v:group id="Group 20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20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="00EC177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C03FFA" wp14:editId="06261EDB">
                <wp:simplePos x="0" y="0"/>
                <wp:positionH relativeFrom="page">
                  <wp:posOffset>163195</wp:posOffset>
                </wp:positionH>
                <wp:positionV relativeFrom="page">
                  <wp:align>top</wp:align>
                </wp:positionV>
                <wp:extent cx="2133600" cy="10828421"/>
                <wp:effectExtent l="0" t="0" r="19050" b="1143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0828421"/>
                          <a:chOff x="0" y="0"/>
                          <a:chExt cx="2133600" cy="9125712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09" name="Group 10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22" name="Group 1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0B7729" id="Group 106" o:spid="_x0000_s1026" style="position:absolute;margin-left:12.85pt;margin-top:0;width:168pt;height:852.65pt;z-index:-251648000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">
                <v:rect id="Rectangle 10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" fillcolor="#44546a" stroked="f" strokeweight="1pt"/>
                <v:group id="Group 10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5B3518F7" w14:textId="4C8BC9AD" w:rsidR="00CE2B24" w:rsidRPr="009B34FC" w:rsidRDefault="00CE2B24" w:rsidP="009B34FC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F0BA90E" w14:textId="21F223FF" w:rsidR="009B34FC" w:rsidRPr="009B34FC" w:rsidRDefault="0056429D" w:rsidP="004D40AA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bs-Latn-BA"/>
        </w:rPr>
        <w:t xml:space="preserve">       </w:t>
      </w:r>
      <w:r w:rsidR="004D40AA">
        <w:rPr>
          <w:rFonts w:ascii="Cambria" w:hAnsi="Cambria"/>
          <w:noProof/>
          <w:sz w:val="24"/>
          <w:szCs w:val="24"/>
          <w:lang w:eastAsia="bs-Latn-BA"/>
        </w:rPr>
        <w:t xml:space="preserve">         </w:t>
      </w:r>
    </w:p>
    <w:p w14:paraId="403B5899" w14:textId="01176E44" w:rsidR="00EC1774" w:rsidRDefault="00EC1774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525E477" w14:textId="7AEDD3CF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26D3253B" wp14:editId="023470EC">
            <wp:simplePos x="0" y="0"/>
            <wp:positionH relativeFrom="column">
              <wp:posOffset>1071880</wp:posOffset>
            </wp:positionH>
            <wp:positionV relativeFrom="paragraph">
              <wp:posOffset>67310</wp:posOffset>
            </wp:positionV>
            <wp:extent cx="781050" cy="781050"/>
            <wp:effectExtent l="0" t="0" r="0" b="0"/>
            <wp:wrapSquare wrapText="bothSides"/>
            <wp:docPr id="6" name="Picture 6" descr="C:\Users\PPF Korisnik 06\AppData\Local\Microsoft\Windows\INetCache\Content.Word\Institut za histori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F Korisnik 06\AppData\Local\Microsoft\Windows\INetCache\Content.Word\Institut za historij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32F3" w14:textId="615BA754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B34FC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3C060B0B" wp14:editId="3DF6C3EE">
            <wp:simplePos x="0" y="0"/>
            <wp:positionH relativeFrom="column">
              <wp:posOffset>3234055</wp:posOffset>
            </wp:positionH>
            <wp:positionV relativeFrom="paragraph">
              <wp:posOffset>6350</wp:posOffset>
            </wp:positionV>
            <wp:extent cx="1114425" cy="457200"/>
            <wp:effectExtent l="0" t="0" r="9525" b="0"/>
            <wp:wrapSquare wrapText="bothSides"/>
            <wp:docPr id="1" name="Picture 1" descr="C:\Users\PPF Korisnik 06\AppData\Local\Microsoft\Windows\INetCache\Content.Word\Logo-Principal_in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PF Korisnik 06\AppData\Local\Microsoft\Windows\INetCache\Content.Word\Logo-Principal_inra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D38E" w14:textId="77777777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0B59DFFF" w14:textId="77777777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304B5A07" w14:textId="77777777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E3BC390" w14:textId="77777777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C755335" w14:textId="77777777" w:rsidR="002A0CFD" w:rsidRDefault="002A0CFD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1D613217" w14:textId="45CA4992" w:rsidR="009B34FC" w:rsidRPr="009B34FC" w:rsidRDefault="009B34FC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B34FC">
        <w:rPr>
          <w:rFonts w:ascii="Cambria" w:hAnsi="Cambria"/>
          <w:b/>
          <w:sz w:val="24"/>
          <w:szCs w:val="24"/>
        </w:rPr>
        <w:t>POZIV ZA UČEŠĆE</w:t>
      </w:r>
    </w:p>
    <w:p w14:paraId="34CB5214" w14:textId="3A98AF2F" w:rsidR="009B34FC" w:rsidRPr="009B34FC" w:rsidRDefault="009B34FC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718AC2B" w14:textId="77777777" w:rsidR="009B34FC" w:rsidRPr="009B34FC" w:rsidRDefault="009B34FC" w:rsidP="009B34FC">
      <w:pPr>
        <w:pStyle w:val="PlainText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B34FC">
        <w:rPr>
          <w:rFonts w:ascii="Cambria" w:hAnsi="Cambria"/>
          <w:b/>
          <w:sz w:val="24"/>
          <w:szCs w:val="24"/>
        </w:rPr>
        <w:t>Prezentacija na temu</w:t>
      </w:r>
    </w:p>
    <w:p w14:paraId="0891E4D6" w14:textId="77777777" w:rsidR="00283B44" w:rsidRPr="009B278B" w:rsidRDefault="00CE2B24" w:rsidP="009B34FC">
      <w:pPr>
        <w:pStyle w:val="PlainText"/>
        <w:spacing w:line="276" w:lineRule="auto"/>
        <w:jc w:val="center"/>
        <w:rPr>
          <w:rFonts w:ascii="Cambria" w:hAnsi="Cambria"/>
          <w:b/>
          <w:color w:val="FF0000"/>
          <w:sz w:val="28"/>
          <w:szCs w:val="24"/>
        </w:rPr>
      </w:pPr>
      <w:r w:rsidRPr="009B278B">
        <w:rPr>
          <w:rFonts w:ascii="Cambria" w:hAnsi="Cambria"/>
          <w:b/>
          <w:color w:val="FF0000"/>
          <w:sz w:val="28"/>
          <w:szCs w:val="24"/>
        </w:rPr>
        <w:t>"Machine Learning in the Food Sector: Challenges and Perspectives"</w:t>
      </w:r>
    </w:p>
    <w:p w14:paraId="600498EB" w14:textId="77777777" w:rsidR="00CE2B24" w:rsidRPr="009B34FC" w:rsidRDefault="00CE2B24" w:rsidP="009B34FC">
      <w:pPr>
        <w:pStyle w:val="PlainText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B6B4B89" w14:textId="53BEB53B" w:rsidR="00CE2B24" w:rsidRPr="009B34FC" w:rsidRDefault="00EC1774" w:rsidP="00EC1774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12DDA908" wp14:editId="174F4F92">
            <wp:extent cx="2357525" cy="1676400"/>
            <wp:effectExtent l="304800" t="285750" r="347980" b="285750"/>
            <wp:docPr id="227" name="Picture 227" descr="Join-u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oin-us_lar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98" cy="169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27D795" w14:textId="77777777" w:rsidR="00EC1774" w:rsidRDefault="00EC1774" w:rsidP="009B34FC">
      <w:pPr>
        <w:pStyle w:val="PlainText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5A5350" w14:textId="5BF58CCF" w:rsidR="00CE2B24" w:rsidRDefault="009B34FC" w:rsidP="009B34FC">
      <w:pPr>
        <w:pStyle w:val="PlainText"/>
        <w:spacing w:line="276" w:lineRule="auto"/>
        <w:jc w:val="both"/>
        <w:rPr>
          <w:rFonts w:ascii="Cambria" w:hAnsi="Cambria" w:cs="Arial"/>
          <w:bCs/>
          <w:color w:val="222222"/>
          <w:sz w:val="24"/>
          <w:szCs w:val="24"/>
          <w:shd w:val="clear" w:color="auto" w:fill="FFFFFF"/>
        </w:rPr>
      </w:pPr>
      <w:r w:rsidRPr="009B34FC">
        <w:rPr>
          <w:rFonts w:ascii="Cambria" w:hAnsi="Cambria"/>
          <w:sz w:val="24"/>
          <w:szCs w:val="24"/>
        </w:rPr>
        <w:t>Prezentacija pod nazivom „Machine Learning in the Food Sector: Challenges and Perspectives“ je dio COST akcije (CA15118) poznat pod akronimom FoodMC. Puni naziv je</w:t>
      </w:r>
      <w:r w:rsidR="00CE2B24" w:rsidRPr="009B34FC">
        <w:rPr>
          <w:rFonts w:ascii="Cambria" w:hAnsi="Cambria" w:cs="Arial"/>
          <w:bCs/>
          <w:color w:val="222222"/>
          <w:sz w:val="24"/>
          <w:szCs w:val="24"/>
          <w:shd w:val="clear" w:color="auto" w:fill="FFFFFF"/>
        </w:rPr>
        <w:t xml:space="preserve"> "Mathematical and Computer Science Methods for Food Science and Industry"</w:t>
      </w:r>
      <w:r w:rsidR="005D0388">
        <w:rPr>
          <w:rFonts w:ascii="Cambria" w:hAnsi="Cambria" w:cs="Arial"/>
          <w:bCs/>
          <w:color w:val="222222"/>
          <w:sz w:val="24"/>
          <w:szCs w:val="24"/>
          <w:shd w:val="clear" w:color="auto" w:fill="FFFFFF"/>
        </w:rPr>
        <w:t>, a c</w:t>
      </w:r>
      <w:r w:rsidRPr="009B34FC">
        <w:rPr>
          <w:rFonts w:ascii="Cambria" w:hAnsi="Cambria" w:cs="Arial"/>
          <w:bCs/>
          <w:color w:val="222222"/>
          <w:sz w:val="24"/>
          <w:szCs w:val="24"/>
          <w:shd w:val="clear" w:color="auto" w:fill="FFFFFF"/>
        </w:rPr>
        <w:t>ilj projekta je podrška razvoju prehrambenog sektora, kroz primjenu modeliranja i optimizacijskih modela korištenih u matematici i IT sektoru.</w:t>
      </w:r>
    </w:p>
    <w:p w14:paraId="029B669C" w14:textId="71A8557E" w:rsidR="00EC1774" w:rsidRDefault="00EC1774" w:rsidP="009B34FC">
      <w:pPr>
        <w:pStyle w:val="PlainText"/>
        <w:spacing w:line="276" w:lineRule="auto"/>
        <w:jc w:val="both"/>
        <w:rPr>
          <w:rFonts w:ascii="Cambria" w:hAnsi="Cambria" w:cs="Arial"/>
          <w:b/>
          <w:bCs/>
          <w:color w:val="222222"/>
          <w:sz w:val="24"/>
          <w:szCs w:val="24"/>
          <w:shd w:val="clear" w:color="auto" w:fill="FFFFFF"/>
        </w:rPr>
      </w:pPr>
    </w:p>
    <w:p w14:paraId="7DAA7B86" w14:textId="2A8D4B57" w:rsidR="00EC1774" w:rsidRPr="009B34FC" w:rsidRDefault="00EC1774" w:rsidP="002A0CFD">
      <w:pPr>
        <w:pStyle w:val="PlainText"/>
        <w:spacing w:line="276" w:lineRule="auto"/>
        <w:ind w:left="2250" w:hanging="2250"/>
        <w:jc w:val="both"/>
        <w:rPr>
          <w:rFonts w:ascii="Cambria" w:hAnsi="Cambria"/>
          <w:sz w:val="24"/>
          <w:szCs w:val="24"/>
        </w:rPr>
      </w:pPr>
      <w:r w:rsidRPr="002A0CFD">
        <w:rPr>
          <w:rFonts w:ascii="Cambria" w:hAnsi="Cambria"/>
          <w:b/>
          <w:sz w:val="24"/>
          <w:szCs w:val="24"/>
        </w:rPr>
        <w:t>Predavač:</w:t>
      </w:r>
      <w:r w:rsidRPr="009B34FC">
        <w:rPr>
          <w:rFonts w:ascii="Cambria" w:hAnsi="Cambria"/>
          <w:sz w:val="24"/>
          <w:szCs w:val="24"/>
        </w:rPr>
        <w:t xml:space="preserve"> </w:t>
      </w:r>
      <w:r w:rsidR="002A0CFD">
        <w:rPr>
          <w:rFonts w:ascii="Cambria" w:hAnsi="Cambria"/>
          <w:sz w:val="24"/>
          <w:szCs w:val="24"/>
        </w:rPr>
        <w:tab/>
      </w:r>
      <w:r w:rsidRPr="002A0CFD">
        <w:rPr>
          <w:rFonts w:ascii="Cambria" w:hAnsi="Cambria"/>
          <w:b/>
          <w:sz w:val="24"/>
          <w:szCs w:val="24"/>
        </w:rPr>
        <w:t>Alberto Tonda, INRA France</w:t>
      </w:r>
    </w:p>
    <w:p w14:paraId="1051B2A7" w14:textId="057BC630" w:rsidR="00EC1774" w:rsidRPr="009B34FC" w:rsidRDefault="00EC1774" w:rsidP="002A0CFD">
      <w:pPr>
        <w:pStyle w:val="PlainText"/>
        <w:spacing w:line="276" w:lineRule="auto"/>
        <w:ind w:left="2250" w:hanging="2250"/>
        <w:jc w:val="both"/>
        <w:rPr>
          <w:rFonts w:ascii="Cambria" w:hAnsi="Cambria"/>
          <w:sz w:val="24"/>
          <w:szCs w:val="24"/>
        </w:rPr>
      </w:pPr>
      <w:r w:rsidRPr="002A0CFD">
        <w:rPr>
          <w:rFonts w:ascii="Cambria" w:hAnsi="Cambria"/>
          <w:b/>
          <w:sz w:val="24"/>
          <w:szCs w:val="24"/>
        </w:rPr>
        <w:t>Vrijeme održavanja</w:t>
      </w:r>
      <w:r w:rsidRPr="009B34FC">
        <w:rPr>
          <w:rFonts w:ascii="Cambria" w:hAnsi="Cambria"/>
          <w:sz w:val="24"/>
          <w:szCs w:val="24"/>
        </w:rPr>
        <w:t xml:space="preserve">: </w:t>
      </w:r>
      <w:r w:rsidRPr="002A0CFD">
        <w:rPr>
          <w:rFonts w:ascii="Cambria" w:hAnsi="Cambria"/>
          <w:color w:val="FF0000"/>
          <w:sz w:val="24"/>
          <w:szCs w:val="24"/>
        </w:rPr>
        <w:t>16.10.2018. godine</w:t>
      </w:r>
    </w:p>
    <w:p w14:paraId="293F7B86" w14:textId="79E7FCB0" w:rsidR="00EC1774" w:rsidRPr="009B34FC" w:rsidRDefault="00EC1774" w:rsidP="002A0CFD">
      <w:pPr>
        <w:pStyle w:val="PlainText"/>
        <w:spacing w:line="276" w:lineRule="auto"/>
        <w:ind w:left="2250" w:hanging="2250"/>
        <w:jc w:val="both"/>
        <w:rPr>
          <w:rFonts w:ascii="Cambria" w:hAnsi="Cambria"/>
          <w:sz w:val="24"/>
          <w:szCs w:val="24"/>
        </w:rPr>
      </w:pPr>
      <w:r w:rsidRPr="002A0CFD">
        <w:rPr>
          <w:rFonts w:ascii="Cambria" w:hAnsi="Cambria"/>
          <w:b/>
          <w:sz w:val="24"/>
          <w:szCs w:val="24"/>
        </w:rPr>
        <w:t>Termin održavanja:</w:t>
      </w:r>
      <w:r w:rsidRPr="009B34FC">
        <w:rPr>
          <w:rFonts w:ascii="Cambria" w:hAnsi="Cambria"/>
          <w:sz w:val="24"/>
          <w:szCs w:val="24"/>
        </w:rPr>
        <w:t xml:space="preserve"> </w:t>
      </w:r>
      <w:r w:rsidR="002A0CFD">
        <w:rPr>
          <w:rFonts w:ascii="Cambria" w:hAnsi="Cambria"/>
          <w:sz w:val="24"/>
          <w:szCs w:val="24"/>
        </w:rPr>
        <w:tab/>
      </w:r>
      <w:r w:rsidRPr="009B34FC">
        <w:rPr>
          <w:rFonts w:ascii="Cambria" w:hAnsi="Cambria"/>
          <w:sz w:val="24"/>
          <w:szCs w:val="24"/>
        </w:rPr>
        <w:t>15:00 do 17:00h</w:t>
      </w:r>
    </w:p>
    <w:p w14:paraId="34EED936" w14:textId="53D5D2AA" w:rsidR="00EC1774" w:rsidRDefault="00EC1774" w:rsidP="002A0CFD">
      <w:pPr>
        <w:pStyle w:val="PlainText"/>
        <w:spacing w:line="276" w:lineRule="auto"/>
        <w:ind w:left="2250" w:hanging="2250"/>
        <w:jc w:val="both"/>
        <w:rPr>
          <w:rFonts w:ascii="Cambria" w:hAnsi="Cambria" w:cs="Arial"/>
          <w:b/>
          <w:bCs/>
          <w:color w:val="222222"/>
          <w:sz w:val="24"/>
          <w:szCs w:val="24"/>
          <w:shd w:val="clear" w:color="auto" w:fill="FFFFFF"/>
        </w:rPr>
      </w:pPr>
      <w:r w:rsidRPr="002A0CFD">
        <w:rPr>
          <w:rFonts w:ascii="Cambria" w:hAnsi="Cambria"/>
          <w:b/>
          <w:sz w:val="24"/>
          <w:szCs w:val="24"/>
        </w:rPr>
        <w:t>Mjesto održavanja</w:t>
      </w:r>
      <w:r w:rsidRPr="009B34FC">
        <w:rPr>
          <w:rFonts w:ascii="Cambria" w:hAnsi="Cambria"/>
          <w:sz w:val="24"/>
          <w:szCs w:val="24"/>
        </w:rPr>
        <w:t xml:space="preserve">: </w:t>
      </w:r>
      <w:r w:rsidR="002A0CFD">
        <w:rPr>
          <w:rFonts w:ascii="Cambria" w:hAnsi="Cambria"/>
          <w:sz w:val="24"/>
          <w:szCs w:val="24"/>
        </w:rPr>
        <w:tab/>
      </w:r>
      <w:r w:rsidRPr="002A0CFD">
        <w:rPr>
          <w:rFonts w:ascii="Cambria" w:hAnsi="Cambria"/>
          <w:color w:val="FF0000"/>
          <w:sz w:val="24"/>
          <w:szCs w:val="24"/>
        </w:rPr>
        <w:t xml:space="preserve">Centar za interdisciplinarne studije (CIS) </w:t>
      </w:r>
      <w:r>
        <w:rPr>
          <w:rFonts w:ascii="Cambria" w:hAnsi="Cambria"/>
          <w:sz w:val="24"/>
          <w:szCs w:val="24"/>
        </w:rPr>
        <w:t>– Univerzitet u Sarajevu</w:t>
      </w:r>
      <w:r w:rsidR="002A0CFD">
        <w:rPr>
          <w:rFonts w:ascii="Cambria" w:hAnsi="Cambria"/>
          <w:sz w:val="24"/>
          <w:szCs w:val="24"/>
        </w:rPr>
        <w:t>, Kmapus, Zmaja od Bosne 8, 71000 Sarajevo, BiH</w:t>
      </w:r>
    </w:p>
    <w:p w14:paraId="563E7335" w14:textId="77777777" w:rsidR="00EC1774" w:rsidRPr="00EC1774" w:rsidRDefault="00EC1774" w:rsidP="009B34FC">
      <w:pPr>
        <w:pStyle w:val="PlainText"/>
        <w:spacing w:line="276" w:lineRule="auto"/>
        <w:jc w:val="both"/>
        <w:rPr>
          <w:rFonts w:ascii="Cambria" w:hAnsi="Cambria" w:cs="Arial"/>
          <w:b/>
          <w:bCs/>
          <w:color w:val="222222"/>
          <w:sz w:val="24"/>
          <w:szCs w:val="24"/>
          <w:shd w:val="clear" w:color="auto" w:fill="FFFFFF"/>
        </w:rPr>
      </w:pPr>
    </w:p>
    <w:p w14:paraId="334F331E" w14:textId="38E7EFFF" w:rsidR="00CE2B24" w:rsidRDefault="009B34FC" w:rsidP="009B34FC">
      <w:pPr>
        <w:pStyle w:val="PlainText"/>
        <w:spacing w:line="276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9B34F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COST je Europski okvir koji podržava internacionalnu saradnju među istraživačima, inžinjerima i studentima širom Europe. Za više informacija posjetite COST stranicu </w:t>
      </w:r>
      <w:hyperlink r:id="rId11" w:history="1">
        <w:r w:rsidRPr="009B34FC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http://www.cost.eu/about_cost</w:t>
        </w:r>
      </w:hyperlink>
      <w:r w:rsidRPr="009B34FC">
        <w:rPr>
          <w:rFonts w:ascii="Cambria" w:hAnsi="Cambria" w:cs="Arial"/>
          <w:sz w:val="24"/>
          <w:szCs w:val="24"/>
          <w:shd w:val="clear" w:color="auto" w:fill="FFFFFF"/>
        </w:rPr>
        <w:t xml:space="preserve"> .</w:t>
      </w:r>
    </w:p>
    <w:p w14:paraId="41D1C3BD" w14:textId="5C9A38D6" w:rsidR="00A610C4" w:rsidRDefault="004D40AA" w:rsidP="00A610C4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  <w:r w:rsidRPr="009B34FC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3834E5F" wp14:editId="7F626A2D">
            <wp:extent cx="794028" cy="542925"/>
            <wp:effectExtent l="0" t="0" r="6350" b="0"/>
            <wp:docPr id="9" name="Picture 9" descr="C:\Users\PPF Korisnik 06\AppData\Local\Microsoft\Windows\INetCache\Content.Word\logo-partenaire-EU_inr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PF Korisnik 06\AppData\Local\Microsoft\Windows\INetCache\Content.Word\logo-partenaire-EU_inra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76" cy="5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774" w:rsidRPr="00EC1774">
        <w:rPr>
          <w:rFonts w:ascii="Cambria" w:hAnsi="Cambri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3C8A2F4" wp14:editId="56AA6CCA">
                <wp:simplePos x="0" y="0"/>
                <wp:positionH relativeFrom="margin">
                  <wp:posOffset>4243070</wp:posOffset>
                </wp:positionH>
                <wp:positionV relativeFrom="page">
                  <wp:align>bottom</wp:align>
                </wp:positionV>
                <wp:extent cx="2257425" cy="11077575"/>
                <wp:effectExtent l="0" t="0" r="9525" b="952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57425" cy="11077575"/>
                          <a:chOff x="0" y="0"/>
                          <a:chExt cx="2133600" cy="9125712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oup 25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59" name="Group 25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6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2" name="Group 27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7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9E3CCF" id="Group 256" o:spid="_x0000_s1026" style="position:absolute;margin-left:334.1pt;margin-top:0;width:177.75pt;height:872.25pt;rotation:180;z-index:-251642880;mso-position-horizontal-relative:margin;mso-position-vertical:bottom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">
                <v:rect id="Rectangle 25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" fillcolor="#44546a" stroked="f" strokeweight="1pt"/>
                <v:group id="Group 25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group id="Group 25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7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  <w:r w:rsidR="00EC1774" w:rsidRPr="00EC1774">
        <w:rPr>
          <w:rFonts w:ascii="Cambria" w:hAnsi="Cambri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CDD06B8" wp14:editId="6810F331">
                <wp:simplePos x="0" y="0"/>
                <wp:positionH relativeFrom="page">
                  <wp:posOffset>165453</wp:posOffset>
                </wp:positionH>
                <wp:positionV relativeFrom="page">
                  <wp:posOffset>-3345</wp:posOffset>
                </wp:positionV>
                <wp:extent cx="2133600" cy="10828421"/>
                <wp:effectExtent l="0" t="0" r="19050" b="114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0828421"/>
                          <a:chOff x="0" y="0"/>
                          <a:chExt cx="2133600" cy="9125712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0" name="Group 23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31" name="Group 23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3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4" name="Group 24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4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FB2F34" id="Group 228" o:spid="_x0000_s1026" style="position:absolute;margin-left:13.05pt;margin-top:-.25pt;width:168pt;height:852.6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">
                <v:rect id="Rectangle 2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" fillcolor="#44546a" stroked="f" strokeweight="1pt"/>
                <v:group id="Group 23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oup 23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4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A610C4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0886D237" wp14:editId="474A5475">
            <wp:extent cx="857250" cy="647700"/>
            <wp:effectExtent l="0" t="0" r="0" b="0"/>
            <wp:docPr id="5" name="Picture 5" descr="logoFoodMC_in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FoodMC_inra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C4" w:rsidRPr="009B34FC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77B51A0B" wp14:editId="0996ED17">
            <wp:extent cx="1390650" cy="400050"/>
            <wp:effectExtent l="0" t="0" r="0" b="0"/>
            <wp:docPr id="8" name="Picture 8" descr="C:\Users\PPF Korisnik 06\AppData\Local\Microsoft\Windows\INetCache\Content.Word\COS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F Korisnik 06\AppData\Local\Microsoft\Windows\INetCache\Content.Word\COST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FEDB" w14:textId="77777777" w:rsidR="00C83974" w:rsidRDefault="00C83974" w:rsidP="00A610C4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37BE897" w14:textId="17BA6178" w:rsidR="00EB31B8" w:rsidRDefault="00844E83" w:rsidP="00A610C4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320DE047" wp14:editId="5961CB20">
            <wp:extent cx="781050" cy="781050"/>
            <wp:effectExtent l="0" t="0" r="0" b="0"/>
            <wp:docPr id="7" name="Picture 7" descr="C:\Users\PPF Korisnik 06\AppData\Local\Microsoft\Windows\INetCache\Content.Word\Institut za histori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F Korisnik 06\AppData\Local\Microsoft\Windows\INetCache\Content.Word\Institut za historij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bs-Latn-BA"/>
        </w:rPr>
        <w:t xml:space="preserve">       </w:t>
      </w:r>
      <w:r w:rsidR="004D40AA" w:rsidRPr="009B34FC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60556EAE" wp14:editId="4883F721">
            <wp:extent cx="1114425" cy="457200"/>
            <wp:effectExtent l="0" t="0" r="9525" b="0"/>
            <wp:docPr id="4" name="Picture 4" descr="C:\Users\PPF Korisnik 06\AppData\Local\Microsoft\Windows\INetCache\Content.Word\Logo-Principal_in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PF Korisnik 06\AppData\Local\Microsoft\Windows\INetCache\Content.Word\Logo-Principal_inra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0AA">
        <w:rPr>
          <w:rFonts w:ascii="Cambria" w:hAnsi="Cambria"/>
          <w:noProof/>
          <w:sz w:val="24"/>
          <w:szCs w:val="24"/>
          <w:lang w:eastAsia="bs-Latn-BA"/>
        </w:rPr>
        <w:t xml:space="preserve">       </w:t>
      </w:r>
    </w:p>
    <w:p w14:paraId="79ACC694" w14:textId="77777777" w:rsidR="004D40AA" w:rsidRDefault="004D40AA" w:rsidP="00A610C4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74A8179" w14:textId="4D22944F" w:rsidR="00C63515" w:rsidRDefault="00C63515" w:rsidP="00A610C4">
      <w:pPr>
        <w:pStyle w:val="PlainText"/>
        <w:spacing w:line="276" w:lineRule="auto"/>
        <w:jc w:val="center"/>
        <w:rPr>
          <w:rFonts w:ascii="Cambria" w:hAnsi="Cambria"/>
          <w:szCs w:val="24"/>
        </w:rPr>
      </w:pPr>
    </w:p>
    <w:p w14:paraId="42A085D9" w14:textId="0944FAEC" w:rsidR="0093204F" w:rsidRDefault="009B278B" w:rsidP="00A610C4">
      <w:pPr>
        <w:pStyle w:val="PlainText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9B278B">
        <w:rPr>
          <w:rFonts w:ascii="Cambria" w:hAnsi="Cambria"/>
          <w:b/>
          <w:sz w:val="28"/>
          <w:szCs w:val="28"/>
          <w:lang w:val="en-US"/>
        </w:rPr>
        <w:t xml:space="preserve">AGENDA OF </w:t>
      </w:r>
      <w:r w:rsidRPr="009B278B">
        <w:rPr>
          <w:rFonts w:ascii="Cambria" w:hAnsi="Cambria"/>
          <w:b/>
          <w:sz w:val="28"/>
          <w:szCs w:val="28"/>
        </w:rPr>
        <w:t>FoodMC</w:t>
      </w:r>
      <w:r w:rsidRPr="009B278B">
        <w:rPr>
          <w:rFonts w:ascii="Cambria" w:hAnsi="Cambria"/>
          <w:b/>
          <w:sz w:val="28"/>
          <w:szCs w:val="28"/>
        </w:rPr>
        <w:t xml:space="preserve"> </w:t>
      </w:r>
      <w:r w:rsidRPr="009B278B">
        <w:rPr>
          <w:rFonts w:ascii="Cambria" w:hAnsi="Cambria"/>
          <w:b/>
          <w:sz w:val="28"/>
          <w:szCs w:val="28"/>
        </w:rPr>
        <w:t xml:space="preserve">COST </w:t>
      </w:r>
      <w:r w:rsidRPr="009B278B">
        <w:rPr>
          <w:rFonts w:ascii="Cambria" w:hAnsi="Cambria"/>
          <w:b/>
          <w:sz w:val="28"/>
          <w:szCs w:val="28"/>
        </w:rPr>
        <w:t>ACTION</w:t>
      </w:r>
      <w:r w:rsidRPr="009B278B">
        <w:rPr>
          <w:rFonts w:ascii="Cambria" w:hAnsi="Cambria"/>
          <w:b/>
          <w:sz w:val="28"/>
          <w:szCs w:val="28"/>
        </w:rPr>
        <w:t xml:space="preserve"> (CA15118) </w:t>
      </w:r>
      <w:r w:rsidRPr="009B278B">
        <w:rPr>
          <w:rFonts w:ascii="Cambria" w:hAnsi="Cambria"/>
          <w:b/>
          <w:sz w:val="28"/>
          <w:szCs w:val="28"/>
        </w:rPr>
        <w:t xml:space="preserve">MEETING </w:t>
      </w:r>
      <w:r w:rsidRPr="009B278B">
        <w:rPr>
          <w:rFonts w:ascii="Cambria" w:hAnsi="Cambria"/>
          <w:b/>
          <w:sz w:val="28"/>
          <w:szCs w:val="28"/>
        </w:rPr>
        <w:t xml:space="preserve"> </w:t>
      </w:r>
    </w:p>
    <w:p w14:paraId="365AD6EC" w14:textId="55F3F57F" w:rsidR="009B278B" w:rsidRPr="009B278B" w:rsidRDefault="009B278B" w:rsidP="009B278B">
      <w:pPr>
        <w:pStyle w:val="PlainText"/>
        <w:spacing w:line="276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 w:rsidRPr="009B278B">
        <w:rPr>
          <w:rFonts w:ascii="Cambria" w:hAnsi="Cambria" w:cs="Arial"/>
          <w:b/>
          <w:bCs/>
          <w:color w:val="FF0000"/>
          <w:sz w:val="24"/>
          <w:szCs w:val="24"/>
          <w:shd w:val="clear" w:color="auto" w:fill="FFFFFF"/>
        </w:rPr>
        <w:t>"Mathematical and Computer Science Methods for Food Science and Industry",</w:t>
      </w:r>
    </w:p>
    <w:p w14:paraId="468A3133" w14:textId="77777777" w:rsidR="009B278B" w:rsidRPr="009B278B" w:rsidRDefault="009B278B" w:rsidP="00A610C4">
      <w:pPr>
        <w:pStyle w:val="PlainText"/>
        <w:spacing w:line="276" w:lineRule="auto"/>
        <w:jc w:val="center"/>
        <w:rPr>
          <w:rFonts w:ascii="Cambria" w:hAnsi="Cambria"/>
          <w:b/>
          <w:sz w:val="28"/>
          <w:szCs w:val="28"/>
          <w:lang w:val="en-US"/>
        </w:rPr>
      </w:pPr>
    </w:p>
    <w:tbl>
      <w:tblPr>
        <w:tblW w:w="9956" w:type="dxa"/>
        <w:jc w:val="center"/>
        <w:tblLook w:val="0000" w:firstRow="0" w:lastRow="0" w:firstColumn="0" w:lastColumn="0" w:noHBand="0" w:noVBand="0"/>
      </w:tblPr>
      <w:tblGrid>
        <w:gridCol w:w="1795"/>
        <w:gridCol w:w="3599"/>
        <w:gridCol w:w="4562"/>
      </w:tblGrid>
      <w:tr w:rsidR="00A610C4" w:rsidRPr="00844E83" w14:paraId="7C931FF7" w14:textId="77777777" w:rsidTr="0093204F">
        <w:trPr>
          <w:trHeight w:val="455"/>
          <w:jc w:val="center"/>
        </w:trPr>
        <w:tc>
          <w:tcPr>
            <w:tcW w:w="1795" w:type="dxa"/>
            <w:tcBorders>
              <w:left w:val="single" w:sz="4" w:space="0" w:color="44546A"/>
              <w:right w:val="single" w:sz="4" w:space="0" w:color="44546A" w:themeColor="text2"/>
            </w:tcBorders>
            <w:shd w:val="clear" w:color="auto" w:fill="44546A" w:themeFill="text2"/>
            <w:noWrap/>
            <w:tcMar>
              <w:left w:w="28" w:type="dxa"/>
              <w:right w:w="28" w:type="dxa"/>
            </w:tcMar>
            <w:vAlign w:val="center"/>
          </w:tcPr>
          <w:p w14:paraId="2055BE20" w14:textId="77777777" w:rsidR="00A610C4" w:rsidRPr="00844E83" w:rsidRDefault="00A610C4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</w:tabs>
              <w:spacing w:before="40" w:after="40"/>
              <w:jc w:val="center"/>
              <w:rPr>
                <w:rFonts w:ascii="Arial" w:hAnsi="Arial" w:cs="Arial"/>
                <w:color w:val="FFFFFF"/>
                <w:lang w:val="en-US" w:eastAsia="en-GB"/>
              </w:rPr>
            </w:pPr>
            <w:r w:rsidRPr="00844E83">
              <w:rPr>
                <w:rFonts w:ascii="Arial" w:hAnsi="Arial" w:cs="Arial"/>
                <w:b/>
                <w:i/>
                <w:color w:val="FFFFFF"/>
                <w:lang w:val="en-US"/>
              </w:rPr>
              <w:t>14:00 – 18:00</w:t>
            </w:r>
          </w:p>
        </w:tc>
        <w:tc>
          <w:tcPr>
            <w:tcW w:w="8161" w:type="dxa"/>
            <w:gridSpan w:val="2"/>
            <w:tcBorders>
              <w:left w:val="single" w:sz="4" w:space="0" w:color="44546A" w:themeColor="text2"/>
              <w:right w:val="single" w:sz="4" w:space="0" w:color="44546A"/>
            </w:tcBorders>
            <w:shd w:val="clear" w:color="auto" w:fill="44546A" w:themeFill="text2"/>
            <w:tcMar>
              <w:left w:w="28" w:type="dxa"/>
              <w:right w:w="28" w:type="dxa"/>
            </w:tcMar>
            <w:vAlign w:val="center"/>
          </w:tcPr>
          <w:p w14:paraId="66F25C96" w14:textId="77777777" w:rsidR="00A610C4" w:rsidRDefault="00C63515" w:rsidP="007F3D1C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  <w:tab w:val="left" w:pos="4287"/>
              </w:tabs>
              <w:spacing w:before="40" w:after="40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844E83">
              <w:rPr>
                <w:rFonts w:ascii="Arial" w:hAnsi="Arial" w:cs="Arial"/>
                <w:b/>
                <w:color w:val="FFFFFF"/>
                <w:lang w:val="en-US"/>
              </w:rPr>
              <w:t>Agenda Day 1 - Wednesday, 17th October</w:t>
            </w:r>
          </w:p>
          <w:p w14:paraId="146B89D3" w14:textId="6846FC27" w:rsidR="002A0CFD" w:rsidRPr="00844E83" w:rsidRDefault="002A0CFD" w:rsidP="007F3D1C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  <w:tab w:val="left" w:pos="4287"/>
              </w:tabs>
              <w:spacing w:before="40" w:after="40"/>
              <w:jc w:val="center"/>
              <w:rPr>
                <w:rFonts w:ascii="Arial" w:hAnsi="Arial" w:cs="Arial"/>
                <w:color w:val="FFFFFF"/>
                <w:lang w:val="en-US" w:eastAsia="en-GB"/>
              </w:rPr>
            </w:pPr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 xml:space="preserve">UNSA RECTORATE, </w:t>
            </w:r>
            <w:proofErr w:type="spellStart"/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>Obala</w:t>
            </w:r>
            <w:proofErr w:type="spellEnd"/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 xml:space="preserve"> </w:t>
            </w:r>
            <w:proofErr w:type="spellStart"/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>Kulina</w:t>
            </w:r>
            <w:proofErr w:type="spellEnd"/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 xml:space="preserve"> </w:t>
            </w:r>
            <w:proofErr w:type="spellStart"/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>bana</w:t>
            </w:r>
            <w:proofErr w:type="spellEnd"/>
            <w:r w:rsidRPr="009B278B">
              <w:rPr>
                <w:rFonts w:ascii="Arial" w:hAnsi="Arial" w:cs="Arial"/>
                <w:b/>
                <w:color w:val="FFFF00"/>
                <w:lang w:val="en-US"/>
              </w:rPr>
              <w:t xml:space="preserve"> 7/II</w:t>
            </w:r>
          </w:p>
        </w:tc>
      </w:tr>
      <w:tr w:rsidR="00A610C4" w:rsidRPr="00844E83" w14:paraId="6C2A013E" w14:textId="77777777" w:rsidTr="009A2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  <w:jc w:val="center"/>
        </w:trPr>
        <w:tc>
          <w:tcPr>
            <w:tcW w:w="1795" w:type="dxa"/>
            <w:tcBorders>
              <w:top w:val="nil"/>
              <w:left w:val="single" w:sz="4" w:space="0" w:color="44546A"/>
              <w:bottom w:val="nil"/>
              <w:right w:val="single" w:sz="4" w:space="0" w:color="44546A" w:themeColor="text2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E4F67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7878E1E1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14:00-16:00</w:t>
            </w:r>
          </w:p>
          <w:p w14:paraId="507E6F2C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1D7BBD55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16:00-16:30</w:t>
            </w:r>
          </w:p>
          <w:p w14:paraId="2F1B3142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413D807A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16:30-18:00</w:t>
            </w:r>
          </w:p>
          <w:p w14:paraId="6F769771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339CC310" w14:textId="77777777" w:rsidR="00A610C4" w:rsidRPr="00844E83" w:rsidRDefault="00A610C4" w:rsidP="00EB31B8">
            <w:pPr>
              <w:pStyle w:val="Agenda"/>
              <w:spacing w:before="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3FDC7" w14:textId="6B0E681C" w:rsidR="00A610C4" w:rsidRPr="00844E83" w:rsidRDefault="00A610C4" w:rsidP="00EB31B8">
            <w:pPr>
              <w:pStyle w:val="Agenda"/>
              <w:spacing w:before="0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E5B8146" w14:textId="77777777" w:rsidR="00A610C4" w:rsidRPr="00844E83" w:rsidRDefault="00C63515" w:rsidP="00EB31B8">
            <w:pPr>
              <w:pStyle w:val="Agenda"/>
              <w:spacing w:before="0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MC meeting</w:t>
            </w:r>
          </w:p>
          <w:p w14:paraId="477B4D4B" w14:textId="77777777" w:rsidR="00A610C4" w:rsidRPr="00844E83" w:rsidRDefault="00A610C4" w:rsidP="00EB31B8">
            <w:pPr>
              <w:pStyle w:val="Agenda"/>
              <w:spacing w:before="0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051219E" w14:textId="4AF501CA" w:rsidR="00A610C4" w:rsidRPr="00844E83" w:rsidRDefault="00C63515" w:rsidP="00EB31B8">
            <w:pPr>
              <w:pStyle w:val="Agenda"/>
              <w:spacing w:before="0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Coffe</w:t>
            </w:r>
            <w:r w:rsidR="0027722A" w:rsidRPr="00844E83">
              <w:rPr>
                <w:rFonts w:ascii="Cambria" w:hAnsi="Cambria"/>
                <w:sz w:val="20"/>
                <w:szCs w:val="20"/>
                <w:lang w:val="en-US"/>
              </w:rPr>
              <w:t>e</w:t>
            </w: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 xml:space="preserve"> break and poster session</w:t>
            </w:r>
          </w:p>
          <w:p w14:paraId="23838F67" w14:textId="77777777" w:rsidR="00A610C4" w:rsidRPr="00844E83" w:rsidRDefault="00A610C4" w:rsidP="00EB31B8">
            <w:pPr>
              <w:pStyle w:val="Agenda"/>
              <w:spacing w:before="0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9213691" w14:textId="77777777" w:rsidR="00A610C4" w:rsidRPr="00844E83" w:rsidRDefault="00C63515" w:rsidP="00EB31B8">
            <w:pPr>
              <w:pStyle w:val="Agenda"/>
              <w:spacing w:before="0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WG meeting plenary session, Welcome and Introduction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44546A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70B7A" w14:textId="77777777" w:rsidR="00A610C4" w:rsidRPr="00844E83" w:rsidRDefault="00A610C4" w:rsidP="007F3D1C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0CC02702" w14:textId="77777777" w:rsidR="00A610C4" w:rsidRPr="00844E83" w:rsidRDefault="00A610C4" w:rsidP="007F3D1C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42A5297B" w14:textId="77777777" w:rsidR="00A610C4" w:rsidRPr="00844E83" w:rsidRDefault="00A610C4" w:rsidP="007F3D1C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55351E89" w14:textId="77777777" w:rsidR="00A610C4" w:rsidRPr="00844E83" w:rsidRDefault="00A610C4" w:rsidP="007F3D1C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1E15937" w14:textId="77777777" w:rsidR="00A610C4" w:rsidRPr="00844E83" w:rsidRDefault="00A610C4" w:rsidP="007F3D1C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6D287EF3" w14:textId="77777777" w:rsidR="00A610C4" w:rsidRPr="00844E83" w:rsidRDefault="00A610C4" w:rsidP="007F3D1C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459B26BD" w14:textId="77777777" w:rsidR="00A610C4" w:rsidRPr="00844E83" w:rsidRDefault="00A610C4" w:rsidP="00C63515">
            <w:pPr>
              <w:pStyle w:val="Agenda"/>
              <w:spacing w:before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610C4" w:rsidRPr="00844E83" w14:paraId="5F075259" w14:textId="77777777" w:rsidTr="0093204F">
        <w:trPr>
          <w:trHeight w:val="428"/>
          <w:jc w:val="center"/>
        </w:trPr>
        <w:tc>
          <w:tcPr>
            <w:tcW w:w="1795" w:type="dxa"/>
            <w:tcBorders>
              <w:left w:val="single" w:sz="4" w:space="0" w:color="44546A"/>
              <w:right w:val="single" w:sz="4" w:space="0" w:color="44546A" w:themeColor="text2"/>
            </w:tcBorders>
            <w:shd w:val="clear" w:color="auto" w:fill="44546A" w:themeFill="text2"/>
            <w:noWrap/>
            <w:tcMar>
              <w:left w:w="28" w:type="dxa"/>
              <w:right w:w="28" w:type="dxa"/>
            </w:tcMar>
            <w:vAlign w:val="center"/>
          </w:tcPr>
          <w:p w14:paraId="227E8689" w14:textId="77777777" w:rsidR="00A610C4" w:rsidRPr="00844E83" w:rsidRDefault="00C63515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</w:tabs>
              <w:spacing w:before="40" w:after="40"/>
              <w:jc w:val="center"/>
              <w:rPr>
                <w:rFonts w:ascii="Cambria" w:hAnsi="Cambria" w:cs="Arial"/>
                <w:b/>
                <w:i/>
                <w:color w:val="FFFFFF"/>
                <w:lang w:val="en-US"/>
              </w:rPr>
            </w:pPr>
            <w:r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>09:30</w:t>
            </w:r>
            <w:r w:rsidR="00A610C4"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 xml:space="preserve"> – </w:t>
            </w:r>
            <w:r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>18:00</w:t>
            </w:r>
          </w:p>
        </w:tc>
        <w:tc>
          <w:tcPr>
            <w:tcW w:w="8161" w:type="dxa"/>
            <w:gridSpan w:val="2"/>
            <w:tcBorders>
              <w:left w:val="single" w:sz="4" w:space="0" w:color="44546A" w:themeColor="text2"/>
              <w:right w:val="single" w:sz="4" w:space="0" w:color="44546A"/>
            </w:tcBorders>
            <w:shd w:val="clear" w:color="auto" w:fill="44546A" w:themeFill="text2"/>
            <w:tcMar>
              <w:left w:w="28" w:type="dxa"/>
              <w:right w:w="28" w:type="dxa"/>
            </w:tcMar>
            <w:vAlign w:val="center"/>
          </w:tcPr>
          <w:p w14:paraId="043F3691" w14:textId="77777777" w:rsidR="00A610C4" w:rsidRDefault="00C63515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  <w:tab w:val="left" w:pos="4287"/>
              </w:tabs>
              <w:spacing w:before="40" w:after="40"/>
              <w:ind w:left="250"/>
              <w:jc w:val="center"/>
              <w:rPr>
                <w:rFonts w:ascii="Cambria" w:hAnsi="Cambria" w:cs="Arial"/>
                <w:b/>
                <w:color w:val="FFFFFF"/>
                <w:lang w:val="en-US"/>
              </w:rPr>
            </w:pPr>
            <w:r w:rsidRPr="00844E83">
              <w:rPr>
                <w:rFonts w:ascii="Cambria" w:hAnsi="Cambria" w:cs="Arial"/>
                <w:b/>
                <w:color w:val="FFFFFF"/>
                <w:lang w:val="en-US"/>
              </w:rPr>
              <w:t>Agenda Day 2 – WG meeting plenary session and WG individual sessions</w:t>
            </w:r>
          </w:p>
          <w:p w14:paraId="6AFBF588" w14:textId="2F644A8B" w:rsidR="002A0CFD" w:rsidRPr="009B278B" w:rsidRDefault="002A0CFD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  <w:tab w:val="left" w:pos="4287"/>
              </w:tabs>
              <w:spacing w:before="40" w:after="40"/>
              <w:ind w:left="250"/>
              <w:jc w:val="center"/>
              <w:rPr>
                <w:rFonts w:ascii="Cambria" w:hAnsi="Cambria" w:cs="Arial"/>
                <w:b/>
                <w:i/>
                <w:color w:val="FFFFFF"/>
                <w:sz w:val="24"/>
                <w:szCs w:val="24"/>
                <w:lang w:val="en-US"/>
              </w:rPr>
            </w:pPr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 xml:space="preserve">UNSA, CAMPUS, CIS, </w:t>
            </w:r>
            <w:proofErr w:type="spellStart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>Zmaja</w:t>
            </w:r>
            <w:proofErr w:type="spellEnd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>Bosne</w:t>
            </w:r>
            <w:proofErr w:type="spellEnd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 xml:space="preserve">  8</w:t>
            </w:r>
          </w:p>
        </w:tc>
      </w:tr>
      <w:tr w:rsidR="006B5567" w:rsidRPr="00844E83" w14:paraId="25965008" w14:textId="77777777" w:rsidTr="009A2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1795" w:type="dxa"/>
            <w:tcBorders>
              <w:top w:val="nil"/>
              <w:left w:val="single" w:sz="4" w:space="0" w:color="44546A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F088F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0B2822D4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1DCCE06E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09:30-10:30</w:t>
            </w:r>
          </w:p>
          <w:p w14:paraId="57CAA564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</w:pPr>
          </w:p>
          <w:p w14:paraId="1437C778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  <w:t>10:30-10:00</w:t>
            </w:r>
          </w:p>
          <w:p w14:paraId="3AEC0DC7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</w:p>
          <w:p w14:paraId="0CD95434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  <w:t>11:00-11:20</w:t>
            </w:r>
          </w:p>
          <w:p w14:paraId="087FF841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</w:p>
          <w:p w14:paraId="30639348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  <w:t>11:20-12:30</w:t>
            </w:r>
          </w:p>
          <w:p w14:paraId="7715F770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</w:tc>
        <w:tc>
          <w:tcPr>
            <w:tcW w:w="8161" w:type="dxa"/>
            <w:gridSpan w:val="2"/>
            <w:tcBorders>
              <w:top w:val="nil"/>
              <w:left w:val="single" w:sz="4" w:space="0" w:color="44546A" w:themeColor="text2"/>
              <w:bottom w:val="single" w:sz="4" w:space="0" w:color="44546A" w:themeColor="text2"/>
              <w:right w:val="single" w:sz="4" w:space="0" w:color="44546A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26C11" w14:textId="77777777" w:rsidR="006B5567" w:rsidRPr="00844E83" w:rsidRDefault="006B5567" w:rsidP="00EB31B8">
            <w:pPr>
              <w:pStyle w:val="Default"/>
              <w:ind w:left="25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WG meeting plenary session</w:t>
            </w:r>
          </w:p>
          <w:p w14:paraId="5DB87CB3" w14:textId="77777777" w:rsidR="006B5567" w:rsidRPr="00844E83" w:rsidRDefault="006B5567" w:rsidP="00EB31B8">
            <w:pPr>
              <w:pStyle w:val="Default"/>
              <w:ind w:left="250"/>
              <w:jc w:val="both"/>
              <w:rPr>
                <w:rFonts w:ascii="Cambria" w:hAnsi="Cambria"/>
                <w:i/>
                <w:color w:val="auto"/>
                <w:sz w:val="20"/>
                <w:szCs w:val="20"/>
                <w:lang w:val="en-US"/>
              </w:rPr>
            </w:pPr>
          </w:p>
          <w:p w14:paraId="0994C588" w14:textId="77777777" w:rsidR="006B5567" w:rsidRPr="00844E83" w:rsidRDefault="006B5567" w:rsidP="00EB31B8">
            <w:pPr>
              <w:pStyle w:val="Default"/>
              <w:ind w:left="250"/>
              <w:jc w:val="both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 xml:space="preserve">Invited speaker: Francesco Rossi, </w:t>
            </w:r>
            <w:proofErr w:type="spellStart"/>
            <w:r w:rsidRPr="00844E83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>Politecnico</w:t>
            </w:r>
            <w:proofErr w:type="spellEnd"/>
            <w:r w:rsidRPr="00844E83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 xml:space="preserve"> di Torino, Italy </w:t>
            </w:r>
          </w:p>
          <w:p w14:paraId="2B6AB877" w14:textId="77777777" w:rsidR="006B5567" w:rsidRPr="00844E83" w:rsidRDefault="006B5567" w:rsidP="00EB31B8">
            <w:pPr>
              <w:pStyle w:val="Default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83380B4" w14:textId="77777777" w:rsidR="006B5567" w:rsidRPr="00844E83" w:rsidRDefault="006B5567" w:rsidP="00EB31B8">
            <w:pPr>
              <w:pStyle w:val="Default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 xml:space="preserve">Presentation of the networking tool for </w:t>
            </w:r>
            <w:proofErr w:type="spellStart"/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FoodMC</w:t>
            </w:r>
            <w:proofErr w:type="spellEnd"/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 xml:space="preserve">, Kamal </w:t>
            </w:r>
            <w:proofErr w:type="spellStart"/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Kansou</w:t>
            </w:r>
            <w:proofErr w:type="spellEnd"/>
            <w:r w:rsidRPr="00844E83">
              <w:rPr>
                <w:rFonts w:ascii="Cambria" w:hAnsi="Cambria"/>
                <w:sz w:val="20"/>
                <w:szCs w:val="20"/>
                <w:lang w:val="en-US"/>
              </w:rPr>
              <w:br/>
            </w:r>
          </w:p>
          <w:p w14:paraId="2ADD3A35" w14:textId="77777777" w:rsidR="006B5567" w:rsidRPr="00844E83" w:rsidRDefault="006B5567" w:rsidP="00EB31B8">
            <w:pPr>
              <w:pStyle w:val="Default"/>
              <w:ind w:left="25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 xml:space="preserve">Coffee break and poster session </w:t>
            </w:r>
          </w:p>
          <w:p w14:paraId="040EBB4E" w14:textId="77777777" w:rsidR="006B5567" w:rsidRPr="00844E83" w:rsidRDefault="006B5567" w:rsidP="00EB31B8">
            <w:pPr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4344DB7" w14:textId="77777777" w:rsidR="006B5567" w:rsidRPr="00844E83" w:rsidRDefault="006B5567" w:rsidP="00EB31B8">
            <w:pPr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Presentations of STSM grantees</w:t>
            </w:r>
          </w:p>
        </w:tc>
      </w:tr>
      <w:tr w:rsidR="006B5567" w:rsidRPr="00844E83" w14:paraId="0BDB3FB6" w14:textId="77777777" w:rsidTr="009A2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1795" w:type="dxa"/>
            <w:tcBorders>
              <w:top w:val="single" w:sz="4" w:space="0" w:color="44546A" w:themeColor="text2"/>
              <w:left w:val="single" w:sz="4" w:space="0" w:color="44546A"/>
              <w:bottom w:val="nil"/>
              <w:right w:val="single" w:sz="4" w:space="0" w:color="44546A" w:themeColor="text2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901A0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2D100BE0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5BA4656B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14:00-16:00</w:t>
            </w:r>
          </w:p>
          <w:p w14:paraId="4CD399EE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6CC5140D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16:00-16:20</w:t>
            </w:r>
          </w:p>
          <w:p w14:paraId="5F9F39B2" w14:textId="77777777" w:rsidR="006B5567" w:rsidRPr="00844E83" w:rsidRDefault="006B5567" w:rsidP="00EB31B8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7A754EFB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16:20-18:00</w:t>
            </w:r>
          </w:p>
          <w:p w14:paraId="0163F3EA" w14:textId="77777777" w:rsidR="006B5567" w:rsidRPr="00844E83" w:rsidRDefault="006B5567" w:rsidP="00EB31B8">
            <w:pPr>
              <w:pStyle w:val="Default"/>
              <w:jc w:val="center"/>
              <w:rPr>
                <w:rFonts w:ascii="Cambria" w:eastAsia="Times New Roman" w:hAnsi="Cambria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nil"/>
              <w:right w:val="single" w:sz="4" w:space="0" w:color="44546A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10DE1" w14:textId="77777777" w:rsidR="006B5567" w:rsidRPr="00844E83" w:rsidRDefault="006B5567" w:rsidP="00EB31B8">
            <w:pPr>
              <w:pStyle w:val="Default"/>
              <w:ind w:left="250"/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i/>
                <w:sz w:val="20"/>
                <w:szCs w:val="20"/>
                <w:lang w:val="en-US"/>
              </w:rPr>
              <w:t>WG individual sessions</w:t>
            </w:r>
          </w:p>
          <w:p w14:paraId="41CE6195" w14:textId="77777777" w:rsidR="006B5567" w:rsidRPr="00844E83" w:rsidRDefault="006B5567" w:rsidP="00EB31B8">
            <w:pPr>
              <w:pStyle w:val="Default"/>
              <w:ind w:left="250"/>
              <w:rPr>
                <w:rFonts w:ascii="Cambria" w:hAnsi="Cambria"/>
                <w:i/>
                <w:sz w:val="20"/>
                <w:szCs w:val="20"/>
                <w:lang w:val="en-US"/>
              </w:rPr>
            </w:pPr>
          </w:p>
          <w:p w14:paraId="25826546" w14:textId="77777777" w:rsidR="006B5567" w:rsidRPr="00844E83" w:rsidRDefault="006B5567" w:rsidP="00EB31B8">
            <w:pPr>
              <w:pStyle w:val="Default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>Work divided by WG, advancement on the deliverables</w:t>
            </w:r>
          </w:p>
          <w:p w14:paraId="16740799" w14:textId="77777777" w:rsidR="006B5567" w:rsidRPr="00844E83" w:rsidRDefault="006B5567" w:rsidP="00EB31B8">
            <w:pPr>
              <w:pStyle w:val="Default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C5431E6" w14:textId="77777777" w:rsidR="006B5567" w:rsidRPr="00844E83" w:rsidRDefault="006B5567" w:rsidP="00EB31B8">
            <w:pPr>
              <w:pStyle w:val="Default"/>
              <w:ind w:left="250"/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 xml:space="preserve">Coffee break and poster session </w:t>
            </w:r>
          </w:p>
          <w:p w14:paraId="450B4309" w14:textId="77777777" w:rsidR="006B5567" w:rsidRPr="00844E83" w:rsidRDefault="006B5567" w:rsidP="00EB31B8">
            <w:pPr>
              <w:pStyle w:val="Default"/>
              <w:ind w:left="250"/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</w:pPr>
          </w:p>
          <w:p w14:paraId="5C177B1F" w14:textId="77777777" w:rsidR="006B5567" w:rsidRPr="00844E83" w:rsidRDefault="006B5567" w:rsidP="00EB31B8">
            <w:pPr>
              <w:pStyle w:val="Default"/>
              <w:ind w:left="250"/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ascii="Cambria" w:eastAsia="Times New Roman" w:hAnsi="Cambria" w:cs="Times New Roman"/>
                <w:bCs/>
                <w:color w:val="auto"/>
                <w:sz w:val="20"/>
                <w:szCs w:val="20"/>
                <w:lang w:val="en-US"/>
              </w:rPr>
              <w:t>Work divided by WG, advancement on the deliverables</w:t>
            </w:r>
          </w:p>
        </w:tc>
      </w:tr>
      <w:tr w:rsidR="00A610C4" w:rsidRPr="00844E83" w14:paraId="0BF511C3" w14:textId="77777777" w:rsidTr="0093204F">
        <w:trPr>
          <w:trHeight w:val="455"/>
          <w:jc w:val="center"/>
        </w:trPr>
        <w:tc>
          <w:tcPr>
            <w:tcW w:w="1795" w:type="dxa"/>
            <w:tcBorders>
              <w:left w:val="single" w:sz="4" w:space="0" w:color="44546A"/>
              <w:right w:val="single" w:sz="4" w:space="0" w:color="44546A" w:themeColor="text2"/>
            </w:tcBorders>
            <w:shd w:val="clear" w:color="auto" w:fill="44546A" w:themeFill="text2"/>
            <w:noWrap/>
            <w:tcMar>
              <w:left w:w="28" w:type="dxa"/>
              <w:right w:w="28" w:type="dxa"/>
            </w:tcMar>
            <w:vAlign w:val="center"/>
          </w:tcPr>
          <w:p w14:paraId="7527EEB9" w14:textId="77777777" w:rsidR="00A610C4" w:rsidRPr="00844E83" w:rsidRDefault="00FF214B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</w:tabs>
              <w:spacing w:before="40" w:after="40"/>
              <w:jc w:val="center"/>
              <w:rPr>
                <w:rFonts w:ascii="Cambria" w:hAnsi="Cambria" w:cs="Arial"/>
                <w:b/>
                <w:i/>
                <w:color w:val="FFFFFF"/>
                <w:lang w:val="en-US"/>
              </w:rPr>
            </w:pPr>
            <w:r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>09 :30</w:t>
            </w:r>
            <w:r w:rsidR="00B10591"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 xml:space="preserve"> </w:t>
            </w:r>
            <w:r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>– 11:00</w:t>
            </w:r>
          </w:p>
        </w:tc>
        <w:tc>
          <w:tcPr>
            <w:tcW w:w="8161" w:type="dxa"/>
            <w:gridSpan w:val="2"/>
            <w:tcBorders>
              <w:left w:val="single" w:sz="4" w:space="0" w:color="44546A" w:themeColor="text2"/>
              <w:right w:val="single" w:sz="4" w:space="0" w:color="44546A"/>
            </w:tcBorders>
            <w:shd w:val="clear" w:color="auto" w:fill="44546A" w:themeFill="text2"/>
            <w:tcMar>
              <w:left w:w="28" w:type="dxa"/>
              <w:right w:w="28" w:type="dxa"/>
            </w:tcMar>
            <w:vAlign w:val="center"/>
          </w:tcPr>
          <w:p w14:paraId="223F6ECA" w14:textId="77777777" w:rsidR="00A610C4" w:rsidRDefault="00FF214B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</w:tabs>
              <w:spacing w:before="40" w:after="40"/>
              <w:ind w:left="250"/>
              <w:jc w:val="center"/>
              <w:rPr>
                <w:rFonts w:ascii="Cambria" w:hAnsi="Cambria" w:cs="Arial"/>
                <w:b/>
                <w:i/>
                <w:color w:val="FFFFFF"/>
                <w:lang w:val="en-US"/>
              </w:rPr>
            </w:pPr>
            <w:r w:rsidRPr="00844E83">
              <w:rPr>
                <w:rFonts w:ascii="Cambria" w:hAnsi="Cambria" w:cs="Arial"/>
                <w:b/>
                <w:i/>
                <w:color w:val="FFFFFF"/>
                <w:lang w:val="en-US"/>
              </w:rPr>
              <w:t>Agenda Day 3 – WG meeting plenary session</w:t>
            </w:r>
          </w:p>
          <w:p w14:paraId="17FE2599" w14:textId="768A0AF4" w:rsidR="002A0CFD" w:rsidRPr="009B278B" w:rsidRDefault="002A0CFD" w:rsidP="00EB31B8">
            <w:pPr>
              <w:pStyle w:val="Normal10pt"/>
              <w:tabs>
                <w:tab w:val="left" w:pos="619"/>
                <w:tab w:val="left" w:pos="725"/>
                <w:tab w:val="left" w:pos="1663"/>
                <w:tab w:val="left" w:pos="1775"/>
              </w:tabs>
              <w:spacing w:before="40" w:after="40"/>
              <w:ind w:left="250"/>
              <w:jc w:val="center"/>
              <w:rPr>
                <w:rFonts w:ascii="Cambria" w:hAnsi="Cambria" w:cs="Arial"/>
                <w:b/>
                <w:i/>
                <w:color w:val="FFFFFF"/>
                <w:sz w:val="24"/>
                <w:szCs w:val="24"/>
                <w:lang w:val="en-US"/>
              </w:rPr>
            </w:pPr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 xml:space="preserve">UNSA, CAMPUS, CIS, </w:t>
            </w:r>
            <w:proofErr w:type="spellStart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>Zmaja</w:t>
            </w:r>
            <w:proofErr w:type="spellEnd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>Bosne</w:t>
            </w:r>
            <w:proofErr w:type="spellEnd"/>
            <w:r w:rsidRPr="009B278B">
              <w:rPr>
                <w:rFonts w:ascii="Cambria" w:hAnsi="Cambria" w:cs="Arial"/>
                <w:b/>
                <w:color w:val="FFFF00"/>
                <w:sz w:val="24"/>
                <w:szCs w:val="24"/>
                <w:lang w:val="en-US"/>
              </w:rPr>
              <w:t xml:space="preserve">  8</w:t>
            </w:r>
          </w:p>
        </w:tc>
      </w:tr>
      <w:tr w:rsidR="00A610C4" w:rsidRPr="00844E83" w14:paraId="5EE5FB17" w14:textId="77777777" w:rsidTr="009A2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  <w:jc w:val="center"/>
        </w:trPr>
        <w:tc>
          <w:tcPr>
            <w:tcW w:w="1795" w:type="dxa"/>
            <w:tcBorders>
              <w:top w:val="nil"/>
              <w:left w:val="single" w:sz="4" w:space="0" w:color="44546A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71BA3" w14:textId="77777777" w:rsidR="00A610C4" w:rsidRPr="00844E83" w:rsidRDefault="00A610C4" w:rsidP="00EB31B8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2AC2617" w14:textId="77777777" w:rsidR="00A610C4" w:rsidRPr="00844E83" w:rsidRDefault="00FF214B" w:rsidP="00EB31B8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44E83">
              <w:rPr>
                <w:rFonts w:ascii="Cambria" w:eastAsia="Times New Roman" w:hAnsi="Cambria"/>
                <w:bCs/>
                <w:i/>
                <w:sz w:val="20"/>
                <w:szCs w:val="20"/>
                <w:lang w:val="en-US"/>
              </w:rPr>
              <w:t>09:30-11:00</w:t>
            </w:r>
          </w:p>
        </w:tc>
        <w:tc>
          <w:tcPr>
            <w:tcW w:w="3599" w:type="dxa"/>
            <w:tcBorders>
              <w:top w:val="nil"/>
              <w:left w:val="single" w:sz="4" w:space="0" w:color="44546A" w:themeColor="text2"/>
              <w:bottom w:val="single" w:sz="4" w:space="0" w:color="44546A" w:themeColor="text2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E0D16" w14:textId="77777777" w:rsidR="00A610C4" w:rsidRPr="00844E83" w:rsidRDefault="00A610C4" w:rsidP="00EB31B8">
            <w:pPr>
              <w:pStyle w:val="Default"/>
              <w:ind w:left="250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88B879" w14:textId="77777777" w:rsidR="00A610C4" w:rsidRPr="00844E83" w:rsidRDefault="00FF214B" w:rsidP="00EB31B8">
            <w:pPr>
              <w:pStyle w:val="Default"/>
              <w:ind w:left="250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844E83">
              <w:rPr>
                <w:rFonts w:ascii="Cambria" w:hAnsi="Cambria"/>
                <w:sz w:val="20"/>
                <w:szCs w:val="20"/>
                <w:lang w:val="en-US"/>
              </w:rPr>
              <w:t xml:space="preserve">Reports by WG, Future plans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44546A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9A544" w14:textId="77777777" w:rsidR="00A610C4" w:rsidRPr="00844E83" w:rsidRDefault="00A610C4" w:rsidP="00FF214B">
            <w:pPr>
              <w:pStyle w:val="Default"/>
              <w:rPr>
                <w:rFonts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44E8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7DE95F2" w14:textId="67C62C42" w:rsidR="00A610C4" w:rsidRPr="009B34FC" w:rsidRDefault="00A610C4" w:rsidP="00A610C4">
      <w:pPr>
        <w:pStyle w:val="PlainText"/>
        <w:spacing w:line="276" w:lineRule="auto"/>
        <w:jc w:val="center"/>
        <w:rPr>
          <w:rFonts w:ascii="Cambria" w:hAnsi="Cambria"/>
          <w:sz w:val="24"/>
          <w:szCs w:val="24"/>
        </w:rPr>
      </w:pPr>
    </w:p>
    <w:sectPr w:rsidR="00A610C4" w:rsidRPr="009B34FC" w:rsidSect="001209C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DMyNjEyMDc2MDRX0lEKTi0uzszPAykwrAUA0QVLFCwAAAA="/>
  </w:docVars>
  <w:rsids>
    <w:rsidRoot w:val="00CE2B24"/>
    <w:rsid w:val="001209C9"/>
    <w:rsid w:val="0027722A"/>
    <w:rsid w:val="002A0CFD"/>
    <w:rsid w:val="002C32EF"/>
    <w:rsid w:val="0033648B"/>
    <w:rsid w:val="004D40AA"/>
    <w:rsid w:val="004D54DB"/>
    <w:rsid w:val="0056429D"/>
    <w:rsid w:val="005D0388"/>
    <w:rsid w:val="006B5567"/>
    <w:rsid w:val="00844E83"/>
    <w:rsid w:val="0093204F"/>
    <w:rsid w:val="009A2833"/>
    <w:rsid w:val="009A736B"/>
    <w:rsid w:val="009B278B"/>
    <w:rsid w:val="009B34FC"/>
    <w:rsid w:val="00A610C4"/>
    <w:rsid w:val="00B10591"/>
    <w:rsid w:val="00C63515"/>
    <w:rsid w:val="00C83974"/>
    <w:rsid w:val="00CE2B24"/>
    <w:rsid w:val="00EB31B8"/>
    <w:rsid w:val="00EC1774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06BF50"/>
  <w15:chartTrackingRefBased/>
  <w15:docId w15:val="{80806D0E-9B2D-4DBC-A604-C740BFE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24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CE2B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2B2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B2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E2B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2B24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styleId="Strong">
    <w:name w:val="Strong"/>
    <w:basedOn w:val="DefaultParagraphFont"/>
    <w:uiPriority w:val="22"/>
    <w:qFormat/>
    <w:rsid w:val="00CE2B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2B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Agenda">
    <w:name w:val="Agenda"/>
    <w:basedOn w:val="Normal"/>
    <w:rsid w:val="00A610C4"/>
    <w:pPr>
      <w:spacing w:before="120"/>
    </w:pPr>
    <w:rPr>
      <w:rFonts w:ascii="Garamond" w:eastAsia="Times New Roman" w:hAnsi="Garamond" w:cs="Arial"/>
      <w:bCs/>
      <w:sz w:val="24"/>
      <w:szCs w:val="24"/>
      <w:lang w:val="en-GB"/>
    </w:rPr>
  </w:style>
  <w:style w:type="paragraph" w:customStyle="1" w:styleId="Normal10pt">
    <w:name w:val="Normal + 10 pt"/>
    <w:basedOn w:val="Agenda"/>
    <w:rsid w:val="00A610C4"/>
    <w:pPr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61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1209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09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st.eu/about_cos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78A-C3C6-47E3-A770-E26874E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F Korisnik 06</dc:creator>
  <cp:keywords/>
  <dc:description/>
  <cp:lastModifiedBy>Windows User</cp:lastModifiedBy>
  <cp:revision>3</cp:revision>
  <dcterms:created xsi:type="dcterms:W3CDTF">2018-10-09T09:58:00Z</dcterms:created>
  <dcterms:modified xsi:type="dcterms:W3CDTF">2018-10-09T10:03:00Z</dcterms:modified>
</cp:coreProperties>
</file>